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52" w:rsidRPr="00250E9F" w:rsidRDefault="00C92956" w:rsidP="0061335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-648970</wp:posOffset>
            </wp:positionV>
            <wp:extent cx="2393950" cy="1816735"/>
            <wp:effectExtent l="19050" t="0" r="635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352" w:rsidRPr="00250E9F">
        <w:rPr>
          <w:rFonts w:ascii="Times New Roman" w:hAnsi="Times New Roman" w:cs="Times New Roman"/>
        </w:rPr>
        <w:t>Утверждаю ________________</w:t>
      </w:r>
    </w:p>
    <w:p w:rsidR="00613352" w:rsidRPr="00250E9F" w:rsidRDefault="00613352" w:rsidP="00613352">
      <w:pPr>
        <w:pStyle w:val="a3"/>
        <w:jc w:val="right"/>
        <w:rPr>
          <w:rFonts w:ascii="Times New Roman" w:hAnsi="Times New Roman" w:cs="Times New Roman"/>
        </w:rPr>
      </w:pPr>
    </w:p>
    <w:p w:rsidR="00613352" w:rsidRPr="00250E9F" w:rsidRDefault="00E66E41" w:rsidP="0061335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613352" w:rsidRPr="00250E9F" w:rsidRDefault="00613352" w:rsidP="00613352">
      <w:pPr>
        <w:pStyle w:val="a3"/>
        <w:jc w:val="right"/>
        <w:rPr>
          <w:rFonts w:ascii="Times New Roman" w:hAnsi="Times New Roman" w:cs="Times New Roman"/>
        </w:rPr>
      </w:pPr>
      <w:r w:rsidRPr="004E6F89">
        <w:rPr>
          <w:rFonts w:ascii="Times New Roman" w:hAnsi="Times New Roman" w:cs="Times New Roman"/>
        </w:rPr>
        <w:t>И.о</w:t>
      </w:r>
      <w:proofErr w:type="gramStart"/>
      <w:r w:rsidRPr="004E6F89">
        <w:rPr>
          <w:rFonts w:ascii="Times New Roman" w:hAnsi="Times New Roman" w:cs="Times New Roman"/>
        </w:rPr>
        <w:t>.д</w:t>
      </w:r>
      <w:proofErr w:type="gramEnd"/>
      <w:r w:rsidRPr="004E6F89">
        <w:rPr>
          <w:rFonts w:ascii="Times New Roman" w:hAnsi="Times New Roman" w:cs="Times New Roman"/>
        </w:rPr>
        <w:t>иректора МКОУ</w:t>
      </w:r>
    </w:p>
    <w:p w:rsidR="00613352" w:rsidRPr="00250E9F" w:rsidRDefault="00613352" w:rsidP="00613352">
      <w:pPr>
        <w:pStyle w:val="a3"/>
        <w:jc w:val="right"/>
        <w:rPr>
          <w:rFonts w:ascii="Times New Roman" w:hAnsi="Times New Roman" w:cs="Times New Roman"/>
        </w:rPr>
      </w:pPr>
      <w:r w:rsidRPr="00250E9F">
        <w:rPr>
          <w:rFonts w:ascii="Times New Roman" w:hAnsi="Times New Roman" w:cs="Times New Roman"/>
        </w:rPr>
        <w:t xml:space="preserve"> « Основная общеобразовательная школа № 9»</w:t>
      </w:r>
    </w:p>
    <w:p w:rsidR="00613352" w:rsidRDefault="00613352" w:rsidP="00613352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65628" w:rsidRPr="00865628" w:rsidRDefault="00865628" w:rsidP="00865628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:rsidR="00865628" w:rsidRPr="00865628" w:rsidRDefault="00865628" w:rsidP="00865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65628"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вила</w:t>
      </w:r>
    </w:p>
    <w:p w:rsidR="00865628" w:rsidRPr="00865628" w:rsidRDefault="00865628" w:rsidP="00865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656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нутреннего распорядка </w:t>
      </w:r>
      <w:proofErr w:type="gramStart"/>
      <w:r w:rsidRPr="00865628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</w:t>
      </w:r>
      <w:proofErr w:type="gramEnd"/>
    </w:p>
    <w:p w:rsidR="00865628" w:rsidRPr="00865628" w:rsidRDefault="00865628" w:rsidP="00865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65628">
        <w:rPr>
          <w:rFonts w:ascii="Times New Roman" w:eastAsia="Times New Roman" w:hAnsi="Times New Roman" w:cs="Times New Roman"/>
          <w:sz w:val="36"/>
          <w:szCs w:val="36"/>
          <w:lang w:eastAsia="ru-RU"/>
        </w:rPr>
        <w:t>обучающихся</w:t>
      </w:r>
    </w:p>
    <w:p w:rsidR="00865628" w:rsidRPr="00865628" w:rsidRDefault="00865628" w:rsidP="00EB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65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Общие</w:t>
      </w:r>
      <w:proofErr w:type="spellEnd"/>
      <w:r w:rsidRPr="00865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я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авила внутреннего распорядка для учащихся школы имеют цель обеспечить безопасность детей во время учебного процесса, поддержание дисциплины и порядка в школе и на ее территории для успешной реализации целей и задач школы, определенных ее Уставом. 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ие Правила внутреннего распорядка являются обязательными для всех учащихся школы и их родителей (законных представителей). Невыполнение данных Правил может служить основанием для принятия административных мер, вплоть до исключения учащегося из школы. При приеме обучающегося в школу администрация обязана ознакомить его и его родителей (законных представителей) с настоящими Правилами.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исциплина в Школе поддерживается на основе уважения человеческого 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инства обучающихся, педагогических работников и обслуживающего персонала. Применение методов физического и психического насилия по отношению к </w:t>
      </w:r>
      <w:proofErr w:type="gramStart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EB4702" w:rsidRPr="00EB4702" w:rsidRDefault="00865628" w:rsidP="00EB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65628">
        <w:rPr>
          <w:rFonts w:ascii="Arial" w:eastAsia="Times New Roman" w:hAnsi="Arial" w:cs="Arial"/>
          <w:b/>
          <w:sz w:val="36"/>
          <w:szCs w:val="36"/>
          <w:lang w:eastAsia="ru-RU"/>
        </w:rPr>
        <w:t>II</w:t>
      </w:r>
      <w:r w:rsidR="00EB4702">
        <w:rPr>
          <w:rFonts w:ascii="Arial" w:eastAsia="Times New Roman" w:hAnsi="Arial" w:cs="Arial"/>
          <w:b/>
          <w:sz w:val="36"/>
          <w:szCs w:val="36"/>
          <w:lang w:eastAsia="ru-RU"/>
        </w:rPr>
        <w:t>.</w:t>
      </w:r>
      <w:r w:rsidRPr="00865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  <w:proofErr w:type="spellEnd"/>
      <w:r w:rsidRPr="00865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язанности </w:t>
      </w:r>
      <w:proofErr w:type="gramStart"/>
      <w:r w:rsidRPr="00865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EB4702" w:rsidRDefault="00EB4702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28" w:rsidRPr="00865628" w:rsidRDefault="00865628" w:rsidP="00865628">
      <w:pPr>
        <w:spacing w:after="0" w:line="240" w:lineRule="auto"/>
        <w:rPr>
          <w:rFonts w:ascii="Arial" w:eastAsia="Times New Roman" w:hAnsi="Arial" w:cs="Arial"/>
          <w:sz w:val="36"/>
          <w:szCs w:val="36"/>
          <w:u w:val="single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Школы имеют право: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бесплатного образования в соответствии с </w:t>
      </w:r>
      <w:proofErr w:type="gramStart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</w:t>
      </w:r>
      <w:proofErr w:type="gramEnd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образовательными стандартами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 форм получения образования, перевод в другой класс или </w:t>
      </w:r>
      <w:proofErr w:type="gramStart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знакомление с настоящими Правилами</w:t>
      </w:r>
      <w:r w:rsidR="00EB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ми локальными актами, 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ми</w:t>
      </w:r>
      <w:proofErr w:type="gramEnd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Школы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ым учебным планам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образовательной программы обучения в Школе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сплатное пользование библиотечным фондом, иной материально-технической базой Школы во время образовательного процесса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управлении Школой, классом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ажение человеческого достоинства, свободу совести и информации, 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ыражение своих взглядов и убеждений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бодное посещение мероприятий, не предусмотренных учебным планом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бровольное вступление в любые общественные организации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щиту от применения методов физического и психического насилия; 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 обучения, гарантирующие</w:t>
      </w:r>
      <w:r w:rsidR="00EB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 и укрепление здоровья;</w:t>
      </w:r>
    </w:p>
    <w:p w:rsidR="00865628" w:rsidRPr="00865628" w:rsidRDefault="00865628" w:rsidP="00865628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дачу экзамена в случае несогласия с годовой оценкой по соответствующему предмету конфликтной комиссии, создаваемой в Школе;</w:t>
      </w:r>
    </w:p>
    <w:p w:rsid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 по ор</w:t>
      </w:r>
      <w:r w:rsidR="00EB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уроч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ьтативов</w:t>
      </w:r>
      <w:proofErr w:type="spellEnd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ния</w:t>
      </w:r>
      <w:proofErr w:type="spellEnd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гигиенического обслуживания, обеспечения режима и качества питания;</w:t>
      </w:r>
    </w:p>
    <w:p w:rsid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Школы обязаны: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в, Правила</w:t>
      </w:r>
      <w:r w:rsidR="00EB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распорядка для обучающихся</w:t>
      </w:r>
      <w:r w:rsidR="00EB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локальные акты для учащ</w:t>
      </w:r>
      <w:r w:rsidR="00EB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, исполнять решения органов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</w:t>
      </w:r>
      <w:r w:rsidR="00EB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директора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права, честь и достоинство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учащихся, работников Школы,</w:t>
      </w:r>
      <w:r w:rsidR="00EB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ущемление их интересов, помогать младшим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исциплинированными, соблюдать общественный порядок в Школе и</w:t>
      </w:r>
      <w:r w:rsidR="00EB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ее, выполнять требования дежурных по Школе, добросовестно относиться к дежурству по Школе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о относиться к учебе, своевременно являться на уроки и другие 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соблюдать порядок на рабочем месте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явке учащегося на занятия по болезни или другим уважительным 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, учащийся обязан в течение первого дня болезни поставить об этом в известность классного руководителя; в случае болезни учащийся </w:t>
      </w:r>
      <w:proofErr w:type="gramStart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правку</w:t>
      </w:r>
      <w:proofErr w:type="gramEnd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ного врача или лечебного заведения по установленной форме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имущество Школы, бережно относиться к результатам труда других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зеленым насаждениям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 расходовать электроэнергию, воду, сырье и другие материалы.</w:t>
      </w:r>
    </w:p>
    <w:p w:rsidR="00A94DF7" w:rsidRPr="00865628" w:rsidRDefault="00A94DF7">
      <w:pPr>
        <w:rPr>
          <w:rFonts w:ascii="Times New Roman" w:hAnsi="Times New Roman" w:cs="Times New Roman"/>
          <w:sz w:val="28"/>
          <w:szCs w:val="28"/>
        </w:rPr>
      </w:pPr>
    </w:p>
    <w:p w:rsidR="00865628" w:rsidRPr="00EB4702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мся Школы запрещается:</w:t>
      </w:r>
    </w:p>
    <w:p w:rsidR="00DB415A" w:rsidRPr="00865628" w:rsidRDefault="00DB415A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любые средства и вещества, которые могут</w:t>
      </w:r>
      <w:r w:rsidR="005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</w:t>
      </w:r>
      <w:proofErr w:type="gramStart"/>
      <w:r w:rsid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ам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ам;</w:t>
      </w:r>
    </w:p>
    <w:p w:rsidR="00DB415A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любые иные действия, влекущ</w:t>
      </w:r>
      <w:r w:rsid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 собой опасные последствия</w:t>
      </w:r>
      <w:r w:rsidR="005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ружающих и самого обучающегося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без разрешения администрации Школы инвентарь, оборудование из</w:t>
      </w:r>
      <w:r w:rsidR="005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в, лабораторий и других помещений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в верхней одежде, грязной обуви, головных уборах;</w:t>
      </w:r>
    </w:p>
    <w:p w:rsidR="00DB415A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 и на её территории.</w:t>
      </w:r>
    </w:p>
    <w:p w:rsidR="00DB415A" w:rsidRDefault="00DB415A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28" w:rsidRPr="00865628" w:rsidRDefault="00865628" w:rsidP="00DB4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DB415A" w:rsidRPr="00DB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65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ощрениях и взысканиях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отивации</w:t>
      </w:r>
      <w:r w:rsid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ивной жизненной позиции в школе применяются поощрения</w:t>
      </w:r>
      <w:r w:rsid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школы поощряются </w:t>
      </w:r>
      <w:proofErr w:type="gramStart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личные и хорошие успехи в учебе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астие и победу в интеллектуально </w:t>
      </w:r>
      <w:proofErr w:type="gramStart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х конкурсах и спортивных состязаниях;</w:t>
      </w: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ественно-полезную деятельность и добровольный труд на благо школы;</w:t>
      </w:r>
    </w:p>
    <w:p w:rsid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лагородные поступки.</w:t>
      </w:r>
    </w:p>
    <w:p w:rsidR="00DB415A" w:rsidRPr="00865628" w:rsidRDefault="00DB415A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28" w:rsidRPr="00865628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Школа применяет следующие виды поощрений:</w:t>
      </w:r>
    </w:p>
    <w:p w:rsidR="00DB415A" w:rsidRPr="00DB415A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благодарности</w:t>
      </w:r>
    </w:p>
    <w:p w:rsidR="00865628" w:rsidRPr="00DB415A" w:rsidRDefault="00865628" w:rsidP="00865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ой грамотой</w:t>
      </w:r>
      <w:r w:rsidR="00DB415A"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6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вальным листом</w:t>
      </w:r>
      <w:r w:rsidR="00DB415A"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15A" w:rsidRPr="00DB415A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5A" w:rsidRPr="00DB415A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ощрения вынос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по пред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 школы,</w:t>
      </w:r>
      <w:r w:rsidR="005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го руководителя и оформ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 применяются в обстановке широкой гласности, доводятся до сведения учащихся и работников школы. О поощрении ученика директо</w:t>
      </w:r>
      <w:proofErr w:type="gramStart"/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классный руковод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отдельном случае сообщает его родителям (законным представителям)</w:t>
      </w:r>
      <w:r w:rsid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я им </w:t>
      </w: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.</w:t>
      </w:r>
    </w:p>
    <w:p w:rsidR="00DB415A" w:rsidRPr="00DB415A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целях обеспечения дисциплины и порядка в школе по отношению </w:t>
      </w:r>
      <w:proofErr w:type="gramStart"/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415A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взыскания.</w:t>
      </w:r>
    </w:p>
    <w:p w:rsidR="009661C7" w:rsidRPr="00DB415A" w:rsidRDefault="009661C7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5A" w:rsidRPr="00DB415A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рушениями, влекущими за</w:t>
      </w:r>
      <w:r w:rsidR="009661C7" w:rsidRPr="00966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B4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бой наложение взыскания, </w:t>
      </w:r>
    </w:p>
    <w:p w:rsidR="00DB415A" w:rsidRPr="00DB415A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вляются:</w:t>
      </w:r>
    </w:p>
    <w:p w:rsidR="00DB415A" w:rsidRPr="00DB415A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ногократные пропуски занятий без уважительной причины.</w:t>
      </w:r>
    </w:p>
    <w:p w:rsidR="005B5D5A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прикладство</w:t>
      </w:r>
    </w:p>
    <w:p w:rsidR="00DB415A" w:rsidRPr="00DB415A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—нанесение побоев, избиение.</w:t>
      </w:r>
    </w:p>
    <w:p w:rsidR="00DB415A" w:rsidRPr="00DB415A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гроза, запугивание, шантаж.</w:t>
      </w:r>
    </w:p>
    <w:p w:rsidR="009661C7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ральное издевательство:</w:t>
      </w:r>
    </w:p>
    <w:p w:rsidR="009661C7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—употребление оскорбительных кличек;</w:t>
      </w:r>
    </w:p>
    <w:p w:rsidR="009661C7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—дискриминация по</w:t>
      </w:r>
      <w:r w:rsid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м и</w:t>
      </w:r>
      <w:r w:rsid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признакам;</w:t>
      </w:r>
    </w:p>
    <w:p w:rsidR="009661C7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—подчёркивание физических недостатков;</w:t>
      </w:r>
    </w:p>
    <w:p w:rsidR="009661C7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—нецензурная брань</w:t>
      </w:r>
      <w:r w:rsid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15A" w:rsidRPr="00DB415A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—умышленное доведение другого человека до</w:t>
      </w:r>
      <w:r w:rsidR="005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а, срыва.</w:t>
      </w:r>
    </w:p>
    <w:p w:rsidR="009661C7" w:rsidRPr="009661C7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нижение человеческого достоинства:</w:t>
      </w:r>
    </w:p>
    <w:p w:rsidR="009661C7" w:rsidRPr="009661C7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—вымогательство;</w:t>
      </w:r>
    </w:p>
    <w:p w:rsidR="00DB415A" w:rsidRPr="00DB415A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—воровство;</w:t>
      </w:r>
    </w:p>
    <w:p w:rsidR="00DB415A" w:rsidRPr="009661C7" w:rsidRDefault="00DB415A" w:rsidP="00DB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A">
        <w:rPr>
          <w:rFonts w:ascii="Times New Roman" w:eastAsia="Times New Roman" w:hAnsi="Times New Roman" w:cs="Times New Roman"/>
          <w:sz w:val="28"/>
          <w:szCs w:val="28"/>
          <w:lang w:eastAsia="ru-RU"/>
        </w:rPr>
        <w:t>—порча имущества</w:t>
      </w:r>
      <w:r w:rsidR="009661C7"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6.Передача или использование оружия, спиртных напитков, табачных изделий, токсических</w:t>
      </w:r>
      <w:r w:rsidR="005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котических веществ.</w:t>
      </w:r>
    </w:p>
    <w:p w:rsidR="005B5D5A" w:rsidRPr="009661C7" w:rsidRDefault="005B5D5A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Школа применяет следующие виды взысканий: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ечание;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говор;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рогий выговор;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озложение на родителей (законных представителей) 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возместить умышленно причиненный вред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 школы</w:t>
      </w:r>
      <w:r w:rsidR="005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ложение обязанности принести публичное извинение;</w:t>
      </w:r>
    </w:p>
    <w:p w:rsid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ключение из школы.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6. Правила</w:t>
      </w:r>
      <w:r w:rsidRPr="005B5D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ожения взыскания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ответственности привлекается только виновный ученик.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ость носит личный характер (коллективная ответственность класса, группы учащихся за действия члена ученического коллектива не допускается).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ыскание налагается в письменной форме (устные методы педагогического воздействия дисциплинарными взысканиями не считаются).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 одно нарушение налагается</w:t>
      </w:r>
      <w:r w:rsidR="005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дно основное взыскание.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менение мер дисциплинарного взыскания, не предусмотренных настоящим Положением, запрещается.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 наложения дисциплинарного взыскания ученику должна быть предоставлена возможность объяснить и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дать свой проступок в форме,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его возрасту (предоставлено право на защиту)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C7" w:rsidRPr="009661C7" w:rsidRDefault="005B5D5A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9661C7"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зыскание выносится директором школы по представлению </w:t>
      </w:r>
      <w:proofErr w:type="gramStart"/>
      <w:r w:rsidR="009661C7"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го</w:t>
      </w:r>
      <w:proofErr w:type="gramEnd"/>
      <w:r w:rsidR="009661C7"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, Совета профилактики, педагогического Совета школы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C7" w:rsidRPr="009661C7" w:rsidRDefault="005B5D5A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9661C7"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шению педагогического Совета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1C7"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ные</w:t>
      </w:r>
      <w:r w:rsid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1C7"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1C7"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е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1C7"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допускается исключение из Школы обучающегося, достигш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1C7"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15-лет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бым нарушением Устава признаётся </w:t>
      </w:r>
      <w:r w:rsid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, которое повлекло или</w:t>
      </w:r>
      <w:r w:rsidR="005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 могло повлечь за собой тяжкие последствия в виде: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ущерба жизни и здоровью обучающихся, сотрудников, родителей (законных представителей);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ущерба имуществу Школы, имуществу </w:t>
      </w:r>
      <w:proofErr w:type="gramStart"/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, родителей (законных представителей);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на территории Школы с алкогольными напитками, наркотическими средствами, предметами, создающими угрозу жизни и здоровью других обучающихся, сотрудников Школы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C7" w:rsidRDefault="009661C7" w:rsidP="001A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66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="001A7387" w:rsidRPr="001A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66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proofErr w:type="spellEnd"/>
      <w:r w:rsidRPr="00966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щения школы</w:t>
      </w:r>
      <w:r w:rsidR="005B5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5D5A" w:rsidRPr="009661C7" w:rsidRDefault="005B5D5A" w:rsidP="001A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ходить в школу следует за 10-15 минут до начала уроков</w:t>
      </w:r>
      <w:r w:rsid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ренних мероприятий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ой, выглаженной одежде</w:t>
      </w:r>
      <w:r w:rsid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го стиля, иметь опрятный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аккуратную прическу.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й деловой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е не допускается: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вь на высоком каблуке, спортивная обувь,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и, имеющие яркие, вызывающие и абстрактные рисунки, джинсы, спортивная и иная 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специального назначения.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2.Необходимо иметь с собой дневник (основной документ школьника) и все необходимые для уроков принадлежности.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ойдя в школу, учащиеся снимают верхнюю одежду и </w:t>
      </w:r>
      <w:proofErr w:type="gramStart"/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ют</w:t>
      </w:r>
      <w:proofErr w:type="gramEnd"/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ную обувь. </w:t>
      </w:r>
    </w:p>
    <w:p w:rsidR="009661C7" w:rsidRPr="009661C7" w:rsidRDefault="009661C7" w:rsidP="0096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4.Перед началом уроков учащиеся должны свериться с расписанием и прибыть в кабинет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вонка. </w:t>
      </w:r>
    </w:p>
    <w:p w:rsidR="009661C7" w:rsidRDefault="009661C7" w:rsidP="009661C7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9661C7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сле окончания занятий нужно одеться и покинуть школу, соблюдая правила вежливости</w:t>
      </w:r>
      <w:r w:rsidRPr="009661C7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1A7387" w:rsidRDefault="001A7387" w:rsidP="009661C7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:rsidR="001A7387" w:rsidRPr="001A7387" w:rsidRDefault="001A7387" w:rsidP="001A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A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едение на уроке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ащиеся занимают свои места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артой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, так как это устанавливает классный руководитель или учитель по предмету, с учетом психофизиологических особенностей учеников. 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ждый учитель определяет специфические правила при проведении занятий по своему предмету, которые не должны противоречить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документам. Эти правила обязательны для исполнения всеми обучающимися.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ред началом урока, учащиеся должны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свое рабочее место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необходимое для работы на уроке.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4.Время урока должно использоваться только для учебных целей. Во время урока нель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лекаться сам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влекать других посторонним и </w:t>
      </w: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ами, играми и другими, не относящимися к уроку, делами.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5.Если учащемуся необходимо вы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ласса, он должен попросить </w:t>
      </w: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учителя.</w:t>
      </w:r>
    </w:p>
    <w:p w:rsidR="004B5425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6.Учащиеся должны иметь спортивную форму и обувь для уроков физической культуры, а также специальную одежду для уроков технологии. При отсутствии такой одежды, учащиеся остаются вместе с классом, но к занятиям не допускаются.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7.Запрещается во время уроков пользоваться мобильными телефонами и другими устройствами,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1A7387" w:rsidRPr="001A7387" w:rsidRDefault="001A7387" w:rsidP="004B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ведение на перемене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ащиеся обязаны использовать время перерыва для отдыха.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 движении по коридорам, лестницам, проходам придерживаться правой стороны.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Во время перерывов (перемен) учащимся запрещается: 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</w:t>
      </w: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близи оконных проёмов и в других местах, не приспособленных для игр; </w:t>
      </w:r>
    </w:p>
    <w:p w:rsidR="001A7387" w:rsidRPr="001A7387" w:rsidRDefault="001A7387" w:rsidP="001A7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лкать друг друга, бросаться предметами и применять физическую силу для решения любых проблем; </w:t>
      </w:r>
    </w:p>
    <w:p w:rsidR="004B5425" w:rsidRPr="004B5425" w:rsidRDefault="001A7387" w:rsidP="004B54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87">
        <w:rPr>
          <w:rFonts w:ascii="Times New Roman" w:eastAsia="Times New Roman" w:hAnsi="Times New Roman" w:cs="Times New Roman"/>
          <w:sz w:val="28"/>
          <w:szCs w:val="28"/>
          <w:lang w:eastAsia="ru-RU"/>
        </w:rPr>
        <w:t>4.В случае от</w:t>
      </w:r>
      <w:r w:rsid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я следующего урока,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25"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могут находиться в вестибюле, библиотеке или других рекреациях, не занятых в учебном процессе.</w:t>
      </w:r>
    </w:p>
    <w:p w:rsidR="004B5425" w:rsidRDefault="004B5425" w:rsidP="004B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ведение в столовой</w:t>
      </w:r>
      <w:r w:rsidR="007B4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B5425" w:rsidRPr="004B5425" w:rsidRDefault="004B5425" w:rsidP="004B5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ащиеся соблюдают правила гигиены: входят в помещение столовой без верхней одежды, тщательно моют руки перед едой.</w:t>
      </w:r>
    </w:p>
    <w:p w:rsidR="004B5425" w:rsidRPr="004B5425" w:rsidRDefault="004B5425" w:rsidP="004B5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ащиеся обслуживаются питанием в порядке живой очереди, выполняют требования работников столовой, соблюдают порядок при получении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. Проявляют внимание и осторожность при употреблении горячих и жидких блюд.</w:t>
      </w:r>
    </w:p>
    <w:p w:rsidR="004B5425" w:rsidRPr="004B5425" w:rsidRDefault="004B5425" w:rsidP="004B5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3.Употреблять еду разрешается только в столовой. Убирают за собой столовые принадлежности и посуду после еды.</w:t>
      </w:r>
    </w:p>
    <w:p w:rsidR="004B5425" w:rsidRPr="004B5425" w:rsidRDefault="004B5425" w:rsidP="004B5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25" w:rsidRPr="004B5425" w:rsidRDefault="004B5425" w:rsidP="004B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ведение во время проведения внеурочных мероприятий</w:t>
      </w:r>
    </w:p>
    <w:p w:rsidR="001A7387" w:rsidRPr="001A7387" w:rsidRDefault="001A7387" w:rsidP="004B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425" w:rsidRPr="004B5425" w:rsidRDefault="004B5425" w:rsidP="004B5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еред проведением мероприятий, учащиеся обязаны проходить инструктаж по технике безопасности. </w:t>
      </w:r>
    </w:p>
    <w:p w:rsidR="004B5425" w:rsidRPr="004B5425" w:rsidRDefault="004B5425" w:rsidP="004B5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2.Следует строго выполнять все указания руководителя при проведении массовых мероприятий, избегать любых</w:t>
      </w:r>
      <w:r w:rsidR="007B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 которые могут быть опасны для собственной жизни и для окружающих.</w:t>
      </w:r>
    </w:p>
    <w:p w:rsidR="004B5425" w:rsidRPr="004B5425" w:rsidRDefault="004B5425" w:rsidP="004B5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4B5425" w:rsidRPr="004B5425" w:rsidRDefault="004B5425" w:rsidP="004B5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4.Строго соблюдать правила личной гигиены, своевременно сообщать руководителю группы об ухудшении здоровья или травме.</w:t>
      </w:r>
    </w:p>
    <w:p w:rsidR="004B5425" w:rsidRPr="004B5425" w:rsidRDefault="004B5425" w:rsidP="004B5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5.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4B5425" w:rsidRPr="004B5425" w:rsidRDefault="004B5425" w:rsidP="004B5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6.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4B5425" w:rsidRPr="004B5425" w:rsidRDefault="004B5425" w:rsidP="00EB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Заключительные положения</w:t>
      </w:r>
    </w:p>
    <w:p w:rsidR="004B5425" w:rsidRPr="004B5425" w:rsidRDefault="004B5425" w:rsidP="004B5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оящие Правила действуют на всей территории школы и распространяются на все мероприятия с участием учащихся школы.</w:t>
      </w:r>
    </w:p>
    <w:p w:rsidR="004B5425" w:rsidRPr="004B5425" w:rsidRDefault="004B5425" w:rsidP="004B5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25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ие Правила вывешиваются в школе на видном месте для всеобщего ознакомления.</w:t>
      </w:r>
    </w:p>
    <w:p w:rsidR="00865628" w:rsidRPr="00865628" w:rsidRDefault="00865628">
      <w:pPr>
        <w:rPr>
          <w:rFonts w:ascii="Times New Roman" w:hAnsi="Times New Roman" w:cs="Times New Roman"/>
          <w:sz w:val="28"/>
          <w:szCs w:val="28"/>
        </w:rPr>
      </w:pPr>
    </w:p>
    <w:sectPr w:rsidR="00865628" w:rsidRPr="00865628" w:rsidSect="00A94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5628"/>
    <w:rsid w:val="001A7387"/>
    <w:rsid w:val="004B5425"/>
    <w:rsid w:val="005B5D5A"/>
    <w:rsid w:val="00613352"/>
    <w:rsid w:val="007B4306"/>
    <w:rsid w:val="007F5DFE"/>
    <w:rsid w:val="00865628"/>
    <w:rsid w:val="009661C7"/>
    <w:rsid w:val="00A94DF7"/>
    <w:rsid w:val="00C92956"/>
    <w:rsid w:val="00DB415A"/>
    <w:rsid w:val="00E66E41"/>
    <w:rsid w:val="00EB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3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41DE-8F5B-4E0F-83F7-D597A957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Учитель</cp:lastModifiedBy>
  <cp:revision>3</cp:revision>
  <dcterms:created xsi:type="dcterms:W3CDTF">2018-11-08T18:32:00Z</dcterms:created>
  <dcterms:modified xsi:type="dcterms:W3CDTF">2018-11-16T13:06:00Z</dcterms:modified>
</cp:coreProperties>
</file>